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052" w:rsidRDefault="002D4052" w:rsidP="00357B8D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2D4052" w:rsidRDefault="002D4052" w:rsidP="00357B8D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357B8D" w:rsidRPr="001265B3" w:rsidRDefault="00357B8D" w:rsidP="00357B8D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操 作 系 统</w:t>
      </w:r>
    </w:p>
    <w:p w:rsidR="00357B8D" w:rsidRPr="001265B3" w:rsidRDefault="00357B8D" w:rsidP="00357B8D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1265B3">
        <w:rPr>
          <w:rFonts w:ascii="微软雅黑" w:eastAsia="微软雅黑" w:hAnsi="微软雅黑" w:hint="eastAsia"/>
          <w:b/>
          <w:sz w:val="72"/>
          <w:szCs w:val="72"/>
        </w:rPr>
        <w:t>实</w:t>
      </w:r>
      <w:r>
        <w:rPr>
          <w:rFonts w:ascii="微软雅黑" w:eastAsia="微软雅黑" w:hAnsi="微软雅黑" w:hint="eastAsia"/>
          <w:b/>
          <w:sz w:val="72"/>
          <w:szCs w:val="72"/>
        </w:rPr>
        <w:t xml:space="preserve"> </w:t>
      </w:r>
      <w:r w:rsidRPr="001265B3">
        <w:rPr>
          <w:rFonts w:ascii="微软雅黑" w:eastAsia="微软雅黑" w:hAnsi="微软雅黑" w:hint="eastAsia"/>
          <w:b/>
          <w:sz w:val="72"/>
          <w:szCs w:val="72"/>
        </w:rPr>
        <w:t>验</w:t>
      </w:r>
      <w:r>
        <w:rPr>
          <w:rFonts w:ascii="微软雅黑" w:eastAsia="微软雅黑" w:hAnsi="微软雅黑" w:hint="eastAsia"/>
          <w:b/>
          <w:sz w:val="72"/>
          <w:szCs w:val="72"/>
        </w:rPr>
        <w:t xml:space="preserve"> </w:t>
      </w:r>
      <w:r w:rsidRPr="001265B3">
        <w:rPr>
          <w:rFonts w:ascii="微软雅黑" w:eastAsia="微软雅黑" w:hAnsi="微软雅黑" w:hint="eastAsia"/>
          <w:b/>
          <w:sz w:val="72"/>
          <w:szCs w:val="72"/>
        </w:rPr>
        <w:t>报</w:t>
      </w:r>
      <w:r>
        <w:rPr>
          <w:rFonts w:ascii="微软雅黑" w:eastAsia="微软雅黑" w:hAnsi="微软雅黑" w:hint="eastAsia"/>
          <w:b/>
          <w:sz w:val="72"/>
          <w:szCs w:val="72"/>
        </w:rPr>
        <w:t xml:space="preserve"> </w:t>
      </w:r>
      <w:r w:rsidRPr="001265B3">
        <w:rPr>
          <w:rFonts w:ascii="微软雅黑" w:eastAsia="微软雅黑" w:hAnsi="微软雅黑" w:hint="eastAsia"/>
          <w:b/>
          <w:sz w:val="72"/>
          <w:szCs w:val="72"/>
        </w:rPr>
        <w:t>告</w:t>
      </w:r>
    </w:p>
    <w:p w:rsidR="00357B8D" w:rsidRDefault="00357B8D" w:rsidP="00357B8D">
      <w:pPr>
        <w:jc w:val="center"/>
      </w:pPr>
    </w:p>
    <w:p w:rsidR="00357B8D" w:rsidRDefault="00357B8D" w:rsidP="00357B8D">
      <w:pPr>
        <w:jc w:val="center"/>
      </w:pPr>
    </w:p>
    <w:p w:rsidR="00357B8D" w:rsidRDefault="00357B8D" w:rsidP="00357B8D">
      <w:pPr>
        <w:jc w:val="center"/>
      </w:pPr>
    </w:p>
    <w:p w:rsidR="00357B8D" w:rsidRDefault="00357B8D" w:rsidP="00357B8D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:rsidR="00357B8D" w:rsidRPr="001265B3" w:rsidRDefault="00357B8D" w:rsidP="002B5050">
      <w:pPr>
        <w:ind w:firstLineChars="900" w:firstLine="2700"/>
        <w:rPr>
          <w:rFonts w:ascii="微软雅黑" w:eastAsia="微软雅黑" w:hAnsi="微软雅黑"/>
          <w:b/>
          <w:sz w:val="30"/>
          <w:szCs w:val="30"/>
        </w:rPr>
      </w:pPr>
      <w:r w:rsidRPr="001265B3">
        <w:rPr>
          <w:rFonts w:ascii="微软雅黑" w:eastAsia="微软雅黑" w:hAnsi="微软雅黑" w:hint="eastAsia"/>
          <w:b/>
          <w:sz w:val="30"/>
          <w:szCs w:val="30"/>
        </w:rPr>
        <w:t>实验名称：</w:t>
      </w:r>
      <w:r w:rsidR="007F215D" w:rsidRPr="007F215D">
        <w:rPr>
          <w:rFonts w:ascii="微软雅黑" w:eastAsia="微软雅黑" w:hAnsi="微软雅黑" w:hint="eastAsia"/>
          <w:b/>
          <w:sz w:val="30"/>
          <w:szCs w:val="30"/>
          <w:u w:val="single"/>
        </w:rPr>
        <w:t>实验</w:t>
      </w:r>
      <w:r w:rsidR="007F215D" w:rsidRPr="007F215D">
        <w:rPr>
          <w:rFonts w:ascii="微软雅黑" w:eastAsia="微软雅黑" w:hAnsi="微软雅黑"/>
          <w:b/>
          <w:sz w:val="30"/>
          <w:szCs w:val="30"/>
          <w:u w:val="single"/>
        </w:rPr>
        <w:t xml:space="preserve">3 </w:t>
      </w:r>
      <w:r w:rsidR="007F215D" w:rsidRPr="007F215D">
        <w:rPr>
          <w:rFonts w:ascii="微软雅黑" w:eastAsia="微软雅黑" w:hAnsi="微软雅黑" w:hint="eastAsia"/>
          <w:b/>
          <w:sz w:val="30"/>
          <w:szCs w:val="30"/>
          <w:u w:val="single"/>
        </w:rPr>
        <w:t>多线程程序实验</w:t>
      </w:r>
    </w:p>
    <w:p w:rsidR="00357B8D" w:rsidRPr="00357B8D" w:rsidRDefault="00357B8D" w:rsidP="00357B8D">
      <w:pPr>
        <w:ind w:firstLineChars="900" w:firstLine="2700"/>
        <w:rPr>
          <w:rFonts w:ascii="微软雅黑" w:eastAsia="微软雅黑" w:hAnsi="微软雅黑"/>
          <w:b/>
          <w:sz w:val="30"/>
          <w:szCs w:val="30"/>
          <w:u w:val="single"/>
        </w:rPr>
      </w:pPr>
      <w:r w:rsidRPr="001265B3">
        <w:rPr>
          <w:rFonts w:ascii="微软雅黑" w:eastAsia="微软雅黑" w:hAnsi="微软雅黑" w:hint="eastAsia"/>
          <w:b/>
          <w:sz w:val="30"/>
          <w:szCs w:val="30"/>
        </w:rPr>
        <w:t>姓名：</w:t>
      </w:r>
      <w:r w:rsidR="00E56A1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</w:t>
      </w:r>
      <w:r w:rsidR="009C4012">
        <w:rPr>
          <w:rFonts w:ascii="微软雅黑" w:eastAsia="微软雅黑" w:hAnsi="微软雅黑" w:hint="eastAsia"/>
          <w:b/>
          <w:sz w:val="30"/>
          <w:szCs w:val="30"/>
          <w:u w:val="single"/>
        </w:rPr>
        <w:t>陈衍斌</w:t>
      </w:r>
      <w:r w:rsidR="00E56A1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</w:t>
      </w:r>
    </w:p>
    <w:p w:rsidR="00357B8D" w:rsidRPr="00357B8D" w:rsidRDefault="00357B8D" w:rsidP="00357B8D">
      <w:pPr>
        <w:ind w:firstLineChars="900" w:firstLine="2700"/>
        <w:rPr>
          <w:rFonts w:ascii="微软雅黑" w:eastAsia="微软雅黑" w:hAnsi="微软雅黑"/>
          <w:b/>
          <w:sz w:val="30"/>
          <w:szCs w:val="30"/>
        </w:rPr>
      </w:pPr>
      <w:r w:rsidRPr="001265B3">
        <w:rPr>
          <w:rFonts w:ascii="微软雅黑" w:eastAsia="微软雅黑" w:hAnsi="微软雅黑" w:hint="eastAsia"/>
          <w:b/>
          <w:sz w:val="30"/>
          <w:szCs w:val="30"/>
        </w:rPr>
        <w:t>学号：</w:t>
      </w:r>
      <w:r w:rsidR="00E56A1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</w:t>
      </w:r>
      <w:r w:rsidR="009C4012">
        <w:rPr>
          <w:rFonts w:ascii="微软雅黑" w:eastAsia="微软雅黑" w:hAnsi="微软雅黑"/>
          <w:b/>
          <w:sz w:val="30"/>
          <w:szCs w:val="30"/>
          <w:u w:val="single"/>
        </w:rPr>
        <w:t>16340042</w:t>
      </w:r>
      <w:r w:rsidR="00E56A1B">
        <w:rPr>
          <w:rFonts w:ascii="微软雅黑" w:eastAsia="微软雅黑" w:hAnsi="微软雅黑" w:hint="eastAsia"/>
          <w:b/>
          <w:sz w:val="30"/>
          <w:szCs w:val="30"/>
          <w:u w:val="single"/>
        </w:rPr>
        <w:t xml:space="preserve">      </w:t>
      </w:r>
    </w:p>
    <w:p w:rsidR="00357B8D" w:rsidRDefault="00357B8D" w:rsidP="00357B8D"/>
    <w:p w:rsidR="00357B8D" w:rsidRDefault="00357B8D" w:rsidP="00357B8D">
      <w:pPr>
        <w:widowControl/>
        <w:jc w:val="left"/>
      </w:pPr>
      <w:r>
        <w:br w:type="page"/>
      </w:r>
    </w:p>
    <w:p w:rsidR="00357B8D" w:rsidRPr="00357B8D" w:rsidRDefault="00357B8D" w:rsidP="00357B8D">
      <w:pPr>
        <w:rPr>
          <w:rFonts w:ascii="微软雅黑" w:eastAsia="微软雅黑" w:hAnsi="微软雅黑"/>
          <w:sz w:val="28"/>
          <w:szCs w:val="28"/>
        </w:rPr>
      </w:pPr>
      <w:r w:rsidRPr="00357B8D">
        <w:rPr>
          <w:rFonts w:ascii="微软雅黑" w:eastAsia="微软雅黑" w:hAnsi="微软雅黑" w:hint="eastAsia"/>
          <w:sz w:val="28"/>
          <w:szCs w:val="28"/>
        </w:rPr>
        <w:lastRenderedPageBreak/>
        <w:t>实验名称：</w:t>
      </w:r>
      <w:r w:rsidR="007F215D" w:rsidRPr="007F215D">
        <w:rPr>
          <w:rFonts w:ascii="微软雅黑" w:eastAsia="微软雅黑" w:hAnsi="微软雅黑" w:hint="eastAsia"/>
          <w:sz w:val="28"/>
          <w:szCs w:val="28"/>
        </w:rPr>
        <w:t>多线程程序实验</w:t>
      </w:r>
    </w:p>
    <w:p w:rsidR="00357B8D" w:rsidRPr="00357B8D" w:rsidRDefault="00357B8D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357B8D">
        <w:rPr>
          <w:rFonts w:ascii="微软雅黑" w:eastAsia="微软雅黑" w:hAnsi="微软雅黑"/>
          <w:sz w:val="24"/>
          <w:szCs w:val="24"/>
        </w:rPr>
        <w:t>一、实验目的：</w:t>
      </w:r>
    </w:p>
    <w:p w:rsidR="000A0178" w:rsidRPr="009C4012" w:rsidRDefault="007F215D" w:rsidP="009C4012">
      <w:pPr>
        <w:numPr>
          <w:ilvl w:val="0"/>
          <w:numId w:val="3"/>
        </w:num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深对线程概念的理解。</w:t>
      </w:r>
    </w:p>
    <w:p w:rsidR="009C4012" w:rsidRDefault="007F215D" w:rsidP="009C4012">
      <w:pPr>
        <w:numPr>
          <w:ilvl w:val="0"/>
          <w:numId w:val="3"/>
        </w:num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初步认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thread</w:t>
      </w:r>
      <w:proofErr w:type="spellEnd"/>
      <w:proofErr w:type="gramStart"/>
      <w:r>
        <w:rPr>
          <w:rFonts w:ascii="微软雅黑" w:eastAsia="微软雅黑" w:hAnsi="微软雅黑" w:hint="eastAsia"/>
          <w:sz w:val="24"/>
          <w:szCs w:val="24"/>
        </w:rPr>
        <w:t>线程库并进行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运用</w:t>
      </w:r>
      <w:r w:rsidR="00E675F3" w:rsidRPr="009C4012">
        <w:rPr>
          <w:rFonts w:ascii="微软雅黑" w:eastAsia="微软雅黑" w:hAnsi="微软雅黑" w:hint="eastAsia"/>
          <w:sz w:val="24"/>
          <w:szCs w:val="24"/>
        </w:rPr>
        <w:t>。</w:t>
      </w:r>
    </w:p>
    <w:p w:rsidR="009C4012" w:rsidRPr="009C4012" w:rsidRDefault="009C4012" w:rsidP="009C4012">
      <w:pPr>
        <w:spacing w:line="0" w:lineRule="atLeast"/>
        <w:ind w:left="720"/>
        <w:rPr>
          <w:rFonts w:ascii="微软雅黑" w:eastAsia="微软雅黑" w:hAnsi="微软雅黑"/>
          <w:sz w:val="24"/>
          <w:szCs w:val="24"/>
        </w:rPr>
      </w:pPr>
    </w:p>
    <w:p w:rsidR="00357B8D" w:rsidRPr="00357B8D" w:rsidRDefault="00357B8D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357B8D">
        <w:rPr>
          <w:rFonts w:ascii="微软雅黑" w:eastAsia="微软雅黑" w:hAnsi="微软雅黑"/>
          <w:sz w:val="24"/>
          <w:szCs w:val="24"/>
        </w:rPr>
        <w:t>二、实验要求：</w:t>
      </w:r>
    </w:p>
    <w:p w:rsidR="000A0178" w:rsidRDefault="00E675F3" w:rsidP="00896F1F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9C4012">
        <w:rPr>
          <w:rFonts w:ascii="微软雅黑" w:eastAsia="微软雅黑" w:hAnsi="微软雅黑"/>
          <w:sz w:val="24"/>
          <w:szCs w:val="24"/>
        </w:rPr>
        <w:t>1.</w:t>
      </w:r>
      <w:r w:rsidR="009C4012">
        <w:rPr>
          <w:rFonts w:ascii="微软雅黑" w:eastAsia="微软雅黑" w:hAnsi="微软雅黑"/>
          <w:sz w:val="24"/>
          <w:szCs w:val="24"/>
        </w:rPr>
        <w:t xml:space="preserve"> </w:t>
      </w:r>
      <w:r w:rsidR="00896F1F" w:rsidRPr="00896F1F">
        <w:rPr>
          <w:rFonts w:ascii="微软雅黑" w:eastAsia="微软雅黑" w:hAnsi="微软雅黑" w:hint="eastAsia"/>
          <w:sz w:val="24"/>
          <w:szCs w:val="24"/>
        </w:rPr>
        <w:t>用线程生成</w:t>
      </w:r>
      <w:r w:rsidR="00896F1F" w:rsidRPr="00896F1F">
        <w:rPr>
          <w:rFonts w:ascii="微软雅黑" w:eastAsia="微软雅黑" w:hAnsi="微软雅黑"/>
          <w:sz w:val="24"/>
          <w:szCs w:val="24"/>
        </w:rPr>
        <w:t>Fibonacci</w:t>
      </w:r>
      <w:r w:rsidR="00896F1F" w:rsidRPr="00896F1F">
        <w:rPr>
          <w:rFonts w:ascii="微软雅黑" w:eastAsia="微软雅黑" w:hAnsi="微软雅黑" w:hint="eastAsia"/>
          <w:sz w:val="24"/>
          <w:szCs w:val="24"/>
        </w:rPr>
        <w:t>数列</w:t>
      </w:r>
      <w:r w:rsidR="00896F1F">
        <w:rPr>
          <w:rFonts w:ascii="微软雅黑" w:eastAsia="微软雅黑" w:hAnsi="微软雅黑" w:hint="eastAsia"/>
          <w:sz w:val="24"/>
          <w:szCs w:val="24"/>
        </w:rPr>
        <w:t>：</w:t>
      </w:r>
      <w:r w:rsidR="00896F1F" w:rsidRPr="00896F1F">
        <w:rPr>
          <w:rFonts w:ascii="微软雅黑" w:eastAsia="微软雅黑" w:hAnsi="微软雅黑" w:hint="eastAsia"/>
          <w:sz w:val="24"/>
          <w:szCs w:val="24"/>
        </w:rPr>
        <w:t>用</w:t>
      </w:r>
      <w:proofErr w:type="spellStart"/>
      <w:r w:rsidR="00896F1F" w:rsidRPr="00896F1F">
        <w:rPr>
          <w:rFonts w:ascii="微软雅黑" w:eastAsia="微软雅黑" w:hAnsi="微软雅黑" w:hint="eastAsia"/>
          <w:sz w:val="24"/>
          <w:szCs w:val="24"/>
        </w:rPr>
        <w:t>pthread</w:t>
      </w:r>
      <w:proofErr w:type="spellEnd"/>
      <w:r w:rsidR="00896F1F" w:rsidRPr="00896F1F">
        <w:rPr>
          <w:rFonts w:ascii="微软雅黑" w:eastAsia="微软雅黑" w:hAnsi="微软雅黑" w:hint="eastAsia"/>
          <w:sz w:val="24"/>
          <w:szCs w:val="24"/>
        </w:rPr>
        <w:t>线程库，按照第四章习题4.11的要求生成并输出Fibonacci数列</w:t>
      </w:r>
      <w:r w:rsidR="00896F1F">
        <w:rPr>
          <w:rFonts w:ascii="微软雅黑" w:eastAsia="微软雅黑" w:hAnsi="微软雅黑" w:hint="eastAsia"/>
          <w:sz w:val="24"/>
          <w:szCs w:val="24"/>
        </w:rPr>
        <w:t>。</w:t>
      </w:r>
    </w:p>
    <w:p w:rsidR="00896F1F" w:rsidRDefault="00896F1F" w:rsidP="00896F1F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Pr="00896F1F">
        <w:rPr>
          <w:rFonts w:ascii="微软雅黑" w:eastAsia="微软雅黑" w:hAnsi="微软雅黑" w:hint="eastAsia"/>
          <w:sz w:val="24"/>
          <w:szCs w:val="24"/>
        </w:rPr>
        <w:t>多线程矩阵乘法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896F1F">
        <w:rPr>
          <w:rFonts w:ascii="微软雅黑" w:eastAsia="微软雅黑" w:hAnsi="微软雅黑" w:hint="eastAsia"/>
          <w:sz w:val="24"/>
          <w:szCs w:val="24"/>
        </w:rPr>
        <w:t>给定两个矩阵A和B，其中A是具有M行、K列的矩阵， B为K行、N列的矩阵， A和B的矩阵积为矩阵C， C为M行、N列。矩阵C中第</w:t>
      </w:r>
      <w:proofErr w:type="spellStart"/>
      <w:r w:rsidRPr="00896F1F">
        <w:rPr>
          <w:rFonts w:ascii="微软雅黑" w:eastAsia="微软雅黑" w:hAnsi="微软雅黑" w:hint="eastAsia"/>
          <w:sz w:val="24"/>
          <w:szCs w:val="24"/>
        </w:rPr>
        <w:t>i</w:t>
      </w:r>
      <w:proofErr w:type="spellEnd"/>
      <w:r w:rsidRPr="00896F1F">
        <w:rPr>
          <w:rFonts w:ascii="微软雅黑" w:eastAsia="微软雅黑" w:hAnsi="微软雅黑" w:hint="eastAsia"/>
          <w:sz w:val="24"/>
          <w:szCs w:val="24"/>
        </w:rPr>
        <w:t>行、第j列的元素</w:t>
      </w:r>
      <w:proofErr w:type="spellStart"/>
      <w:r w:rsidRPr="00896F1F">
        <w:rPr>
          <w:rFonts w:ascii="微软雅黑" w:eastAsia="微软雅黑" w:hAnsi="微软雅黑" w:hint="eastAsia"/>
          <w:sz w:val="24"/>
          <w:szCs w:val="24"/>
        </w:rPr>
        <w:t>Cij</w:t>
      </w:r>
      <w:proofErr w:type="spellEnd"/>
      <w:r w:rsidRPr="00896F1F">
        <w:rPr>
          <w:rFonts w:ascii="微软雅黑" w:eastAsia="微软雅黑" w:hAnsi="微软雅黑" w:hint="eastAsia"/>
          <w:sz w:val="24"/>
          <w:szCs w:val="24"/>
        </w:rPr>
        <w:t>就是矩阵A第</w:t>
      </w:r>
      <w:proofErr w:type="spellStart"/>
      <w:r w:rsidRPr="00896F1F">
        <w:rPr>
          <w:rFonts w:ascii="微软雅黑" w:eastAsia="微软雅黑" w:hAnsi="微软雅黑" w:hint="eastAsia"/>
          <w:sz w:val="24"/>
          <w:szCs w:val="24"/>
        </w:rPr>
        <w:t>i</w:t>
      </w:r>
      <w:proofErr w:type="spellEnd"/>
      <w:proofErr w:type="gramStart"/>
      <w:r w:rsidRPr="00896F1F">
        <w:rPr>
          <w:rFonts w:ascii="微软雅黑" w:eastAsia="微软雅黑" w:hAnsi="微软雅黑" w:hint="eastAsia"/>
          <w:sz w:val="24"/>
          <w:szCs w:val="24"/>
        </w:rPr>
        <w:t>行每个</w:t>
      </w:r>
      <w:proofErr w:type="gramEnd"/>
      <w:r w:rsidRPr="00896F1F">
        <w:rPr>
          <w:rFonts w:ascii="微软雅黑" w:eastAsia="微软雅黑" w:hAnsi="微软雅黑" w:hint="eastAsia"/>
          <w:sz w:val="24"/>
          <w:szCs w:val="24"/>
        </w:rPr>
        <w:t>元素和矩阵B第j列每个元素乘积的和，即</w:t>
      </w:r>
    </w:p>
    <w:p w:rsidR="00357B8D" w:rsidRDefault="00896F1F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4D6F65E" wp14:editId="65B62AC5">
            <wp:extent cx="1574800" cy="538700"/>
            <wp:effectExtent l="0" t="0" r="6350" b="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67" cy="5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6F1F" w:rsidRPr="00896F1F" w:rsidRDefault="00896F1F" w:rsidP="00896F1F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896F1F">
        <w:rPr>
          <w:rFonts w:ascii="微软雅黑" w:eastAsia="微软雅黑" w:hAnsi="微软雅黑" w:hint="eastAsia"/>
          <w:b/>
          <w:bCs/>
          <w:sz w:val="24"/>
          <w:szCs w:val="24"/>
        </w:rPr>
        <w:t>要求</w:t>
      </w:r>
      <w:r w:rsidRPr="00896F1F">
        <w:rPr>
          <w:rFonts w:ascii="微软雅黑" w:eastAsia="微软雅黑" w:hAnsi="微软雅黑" w:hint="eastAsia"/>
          <w:sz w:val="24"/>
          <w:szCs w:val="24"/>
        </w:rPr>
        <w:t>：每个</w:t>
      </w:r>
      <w:r w:rsidRPr="00896F1F">
        <w:rPr>
          <w:rFonts w:ascii="微软雅黑" w:eastAsia="微软雅黑" w:hAnsi="微软雅黑"/>
          <w:sz w:val="24"/>
          <w:szCs w:val="24"/>
        </w:rPr>
        <w:t>Ci j</w:t>
      </w:r>
      <w:r w:rsidRPr="00896F1F">
        <w:rPr>
          <w:rFonts w:ascii="微软雅黑" w:eastAsia="微软雅黑" w:hAnsi="微软雅黑" w:hint="eastAsia"/>
          <w:sz w:val="24"/>
          <w:szCs w:val="24"/>
        </w:rPr>
        <w:t>的计算用一个独立的工作线程，因此它将会涉及生成</w:t>
      </w:r>
      <w:r w:rsidRPr="00896F1F">
        <w:rPr>
          <w:rFonts w:ascii="微软雅黑" w:eastAsia="微软雅黑" w:hAnsi="微软雅黑"/>
          <w:sz w:val="24"/>
          <w:szCs w:val="24"/>
        </w:rPr>
        <w:t>M×N</w:t>
      </w:r>
      <w:proofErr w:type="gramStart"/>
      <w:r w:rsidRPr="00896F1F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896F1F">
        <w:rPr>
          <w:rFonts w:ascii="微软雅黑" w:eastAsia="微软雅黑" w:hAnsi="微软雅黑" w:hint="eastAsia"/>
          <w:sz w:val="24"/>
          <w:szCs w:val="24"/>
        </w:rPr>
        <w:t>工作线程。主线程</w:t>
      </w:r>
      <w:r w:rsidRPr="00896F1F">
        <w:rPr>
          <w:rFonts w:ascii="微软雅黑" w:eastAsia="微软雅黑" w:hAnsi="微软雅黑"/>
          <w:sz w:val="24"/>
          <w:szCs w:val="24"/>
        </w:rPr>
        <w:t>(</w:t>
      </w:r>
      <w:r w:rsidRPr="00896F1F">
        <w:rPr>
          <w:rFonts w:ascii="微软雅黑" w:eastAsia="微软雅黑" w:hAnsi="微软雅黑" w:hint="eastAsia"/>
          <w:sz w:val="24"/>
          <w:szCs w:val="24"/>
        </w:rPr>
        <w:t>或称为父线程</w:t>
      </w:r>
      <w:r w:rsidRPr="00896F1F">
        <w:rPr>
          <w:rFonts w:ascii="微软雅黑" w:eastAsia="微软雅黑" w:hAnsi="微软雅黑"/>
          <w:sz w:val="24"/>
          <w:szCs w:val="24"/>
        </w:rPr>
        <w:t>)</w:t>
      </w:r>
      <w:r w:rsidRPr="00896F1F">
        <w:rPr>
          <w:rFonts w:ascii="微软雅黑" w:eastAsia="微软雅黑" w:hAnsi="微软雅黑" w:hint="eastAsia"/>
          <w:sz w:val="24"/>
          <w:szCs w:val="24"/>
        </w:rPr>
        <w:t>将初始化矩阵</w:t>
      </w:r>
      <w:r w:rsidRPr="00896F1F">
        <w:rPr>
          <w:rFonts w:ascii="微软雅黑" w:eastAsia="微软雅黑" w:hAnsi="微软雅黑"/>
          <w:sz w:val="24"/>
          <w:szCs w:val="24"/>
        </w:rPr>
        <w:t>A</w:t>
      </w:r>
      <w:r w:rsidRPr="00896F1F">
        <w:rPr>
          <w:rFonts w:ascii="微软雅黑" w:eastAsia="微软雅黑" w:hAnsi="微软雅黑" w:hint="eastAsia"/>
          <w:sz w:val="24"/>
          <w:szCs w:val="24"/>
        </w:rPr>
        <w:t>和</w:t>
      </w:r>
      <w:r w:rsidRPr="00896F1F">
        <w:rPr>
          <w:rFonts w:ascii="微软雅黑" w:eastAsia="微软雅黑" w:hAnsi="微软雅黑"/>
          <w:sz w:val="24"/>
          <w:szCs w:val="24"/>
        </w:rPr>
        <w:t>B</w:t>
      </w:r>
      <w:r w:rsidRPr="00896F1F">
        <w:rPr>
          <w:rFonts w:ascii="微软雅黑" w:eastAsia="微软雅黑" w:hAnsi="微软雅黑" w:hint="eastAsia"/>
          <w:sz w:val="24"/>
          <w:szCs w:val="24"/>
        </w:rPr>
        <w:t>，并分配足够的内存给矩阵</w:t>
      </w:r>
      <w:r w:rsidRPr="00896F1F">
        <w:rPr>
          <w:rFonts w:ascii="微软雅黑" w:eastAsia="微软雅黑" w:hAnsi="微软雅黑"/>
          <w:sz w:val="24"/>
          <w:szCs w:val="24"/>
        </w:rPr>
        <w:t>C</w:t>
      </w:r>
      <w:r w:rsidRPr="00896F1F">
        <w:rPr>
          <w:rFonts w:ascii="微软雅黑" w:eastAsia="微软雅黑" w:hAnsi="微软雅黑" w:hint="eastAsia"/>
          <w:sz w:val="24"/>
          <w:szCs w:val="24"/>
        </w:rPr>
        <w:t>，它将容纳矩阵</w:t>
      </w:r>
      <w:r w:rsidRPr="00896F1F">
        <w:rPr>
          <w:rFonts w:ascii="微软雅黑" w:eastAsia="微软雅黑" w:hAnsi="微软雅黑"/>
          <w:sz w:val="24"/>
          <w:szCs w:val="24"/>
        </w:rPr>
        <w:t>A</w:t>
      </w:r>
      <w:r w:rsidRPr="00896F1F">
        <w:rPr>
          <w:rFonts w:ascii="微软雅黑" w:eastAsia="微软雅黑" w:hAnsi="微软雅黑" w:hint="eastAsia"/>
          <w:sz w:val="24"/>
          <w:szCs w:val="24"/>
        </w:rPr>
        <w:t>和</w:t>
      </w:r>
      <w:r w:rsidRPr="00896F1F">
        <w:rPr>
          <w:rFonts w:ascii="微软雅黑" w:eastAsia="微软雅黑" w:hAnsi="微软雅黑"/>
          <w:sz w:val="24"/>
          <w:szCs w:val="24"/>
        </w:rPr>
        <w:t>B</w:t>
      </w:r>
      <w:r w:rsidRPr="00896F1F">
        <w:rPr>
          <w:rFonts w:ascii="微软雅黑" w:eastAsia="微软雅黑" w:hAnsi="微软雅黑" w:hint="eastAsia"/>
          <w:sz w:val="24"/>
          <w:szCs w:val="24"/>
        </w:rPr>
        <w:t>的积。这些矩阵将声明为全局数据，以使每个工作线程都能访问矩阵</w:t>
      </w:r>
      <w:r w:rsidRPr="00896F1F">
        <w:rPr>
          <w:rFonts w:ascii="微软雅黑" w:eastAsia="微软雅黑" w:hAnsi="微软雅黑"/>
          <w:sz w:val="24"/>
          <w:szCs w:val="24"/>
        </w:rPr>
        <w:t>A</w:t>
      </w:r>
      <w:r w:rsidRPr="00896F1F">
        <w:rPr>
          <w:rFonts w:ascii="微软雅黑" w:eastAsia="微软雅黑" w:hAnsi="微软雅黑" w:hint="eastAsia"/>
          <w:sz w:val="24"/>
          <w:szCs w:val="24"/>
        </w:rPr>
        <w:t>、</w:t>
      </w:r>
      <w:r w:rsidRPr="00896F1F">
        <w:rPr>
          <w:rFonts w:ascii="微软雅黑" w:eastAsia="微软雅黑" w:hAnsi="微软雅黑"/>
          <w:sz w:val="24"/>
          <w:szCs w:val="24"/>
        </w:rPr>
        <w:t>B</w:t>
      </w:r>
      <w:r w:rsidRPr="00896F1F">
        <w:rPr>
          <w:rFonts w:ascii="微软雅黑" w:eastAsia="微软雅黑" w:hAnsi="微软雅黑" w:hint="eastAsia"/>
          <w:sz w:val="24"/>
          <w:szCs w:val="24"/>
        </w:rPr>
        <w:t>和</w:t>
      </w:r>
      <w:r w:rsidRPr="00896F1F">
        <w:rPr>
          <w:rFonts w:ascii="微软雅黑" w:eastAsia="微软雅黑" w:hAnsi="微软雅黑"/>
          <w:sz w:val="24"/>
          <w:szCs w:val="24"/>
        </w:rPr>
        <w:t>C</w:t>
      </w:r>
      <w:r w:rsidRPr="00896F1F">
        <w:rPr>
          <w:rFonts w:ascii="微软雅黑" w:eastAsia="微软雅黑" w:hAnsi="微软雅黑" w:hint="eastAsia"/>
          <w:sz w:val="24"/>
          <w:szCs w:val="24"/>
        </w:rPr>
        <w:t>。</w:t>
      </w:r>
    </w:p>
    <w:p w:rsidR="00896F1F" w:rsidRPr="00357B8D" w:rsidRDefault="00896F1F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</w:p>
    <w:p w:rsidR="00357B8D" w:rsidRPr="00357B8D" w:rsidRDefault="00357B8D" w:rsidP="00357B8D">
      <w:pPr>
        <w:spacing w:line="0" w:lineRule="atLeast"/>
        <w:rPr>
          <w:rFonts w:ascii="微软雅黑" w:eastAsia="微软雅黑" w:hAnsi="微软雅黑"/>
          <w:sz w:val="24"/>
          <w:szCs w:val="24"/>
        </w:rPr>
      </w:pPr>
      <w:r w:rsidRPr="00357B8D">
        <w:rPr>
          <w:rFonts w:ascii="微软雅黑" w:eastAsia="微软雅黑" w:hAnsi="微软雅黑"/>
          <w:sz w:val="24"/>
          <w:szCs w:val="24"/>
        </w:rPr>
        <w:t xml:space="preserve"> 三、实验过程：</w:t>
      </w:r>
    </w:p>
    <w:p w:rsidR="009C4012" w:rsidRDefault="00E574BA" w:rsidP="00357B8D">
      <w:pPr>
        <w:rPr>
          <w:rFonts w:ascii="微软雅黑" w:eastAsia="微软雅黑" w:hAnsi="微软雅黑"/>
          <w:sz w:val="24"/>
          <w:szCs w:val="24"/>
        </w:rPr>
      </w:pPr>
      <w:r w:rsidRPr="00E574BA">
        <w:rPr>
          <w:rFonts w:ascii="微软雅黑" w:eastAsia="微软雅黑" w:hAnsi="微软雅黑" w:hint="eastAsia"/>
          <w:b/>
          <w:sz w:val="24"/>
          <w:szCs w:val="24"/>
        </w:rPr>
        <w:t>1．</w:t>
      </w:r>
      <w:r w:rsidR="00707CD4">
        <w:rPr>
          <w:rFonts w:ascii="微软雅黑" w:eastAsia="微软雅黑" w:hAnsi="微软雅黑" w:hint="eastAsia"/>
          <w:sz w:val="24"/>
          <w:szCs w:val="24"/>
        </w:rPr>
        <w:t>在进行实验之前，需要先了解一些前置知识：</w:t>
      </w:r>
    </w:p>
    <w:p w:rsidR="00707CD4" w:rsidRDefault="00707CD4" w:rsidP="00357B8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07CD4">
        <w:rPr>
          <w:rFonts w:ascii="微软雅黑" w:eastAsia="微软雅黑" w:hAnsi="微软雅黑" w:hint="eastAsia"/>
          <w:sz w:val="24"/>
          <w:szCs w:val="24"/>
        </w:rPr>
        <w:t>pthread_create</w:t>
      </w:r>
      <w:proofErr w:type="spellEnd"/>
      <w:r w:rsidRPr="00707CD4">
        <w:rPr>
          <w:rFonts w:ascii="微软雅黑" w:eastAsia="微软雅黑" w:hAnsi="微软雅黑" w:hint="eastAsia"/>
          <w:sz w:val="24"/>
          <w:szCs w:val="24"/>
        </w:rPr>
        <w:t>()：创建线程（实际上就是确定调用该线程函数的入口点），在线程创建以后，就开始运行相关的线程函数。</w:t>
      </w:r>
      <w:r w:rsidR="004B3972">
        <w:rPr>
          <w:rFonts w:ascii="微软雅黑" w:eastAsia="微软雅黑" w:hAnsi="微软雅黑" w:hint="eastAsia"/>
          <w:sz w:val="24"/>
          <w:szCs w:val="24"/>
        </w:rPr>
        <w:t>成功返回0。</w:t>
      </w:r>
    </w:p>
    <w:p w:rsidR="005246D2" w:rsidRPr="004B3972" w:rsidRDefault="004B3972" w:rsidP="004B3972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B3972">
        <w:rPr>
          <w:rFonts w:ascii="微软雅黑" w:eastAsia="微软雅黑" w:hAnsi="微软雅黑" w:hint="eastAsia"/>
          <w:sz w:val="24"/>
          <w:szCs w:val="24"/>
        </w:rPr>
        <w:t>原型：</w:t>
      </w:r>
      <w:proofErr w:type="spellStart"/>
      <w:r w:rsidR="006C706C" w:rsidRPr="004B3972">
        <w:rPr>
          <w:rFonts w:ascii="微软雅黑" w:eastAsia="微软雅黑" w:hAnsi="微软雅黑"/>
          <w:sz w:val="24"/>
          <w:szCs w:val="24"/>
        </w:rPr>
        <w:t>int</w:t>
      </w:r>
      <w:proofErr w:type="spellEnd"/>
      <w:r w:rsidR="006C706C" w:rsidRPr="004B397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6C706C" w:rsidRPr="004B3972">
        <w:rPr>
          <w:rFonts w:ascii="微软雅黑" w:eastAsia="微软雅黑" w:hAnsi="微软雅黑"/>
          <w:sz w:val="24"/>
          <w:szCs w:val="24"/>
        </w:rPr>
        <w:t>pthread_</w:t>
      </w:r>
      <w:proofErr w:type="gramStart"/>
      <w:r>
        <w:rPr>
          <w:rFonts w:ascii="微软雅黑" w:eastAsia="微软雅黑" w:hAnsi="微软雅黑"/>
          <w:sz w:val="24"/>
          <w:szCs w:val="24"/>
        </w:rPr>
        <w:t>create</w:t>
      </w:r>
      <w:proofErr w:type="spellEnd"/>
      <w:r>
        <w:rPr>
          <w:rFonts w:ascii="微软雅黑" w:eastAsia="微软雅黑" w:hAnsi="微软雅黑"/>
          <w:sz w:val="24"/>
          <w:szCs w:val="24"/>
        </w:rPr>
        <w:t>(</w:t>
      </w:r>
      <w:proofErr w:type="spellStart"/>
      <w:proofErr w:type="gramEnd"/>
      <w:r>
        <w:rPr>
          <w:rFonts w:ascii="微软雅黑" w:eastAsia="微软雅黑" w:hAnsi="微软雅黑"/>
          <w:sz w:val="24"/>
          <w:szCs w:val="24"/>
        </w:rPr>
        <w:t>pthread_t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*restrict </w:t>
      </w:r>
      <w:proofErr w:type="spellStart"/>
      <w:r>
        <w:rPr>
          <w:rFonts w:ascii="微软雅黑" w:eastAsia="微软雅黑" w:hAnsi="微软雅黑"/>
          <w:sz w:val="24"/>
          <w:szCs w:val="24"/>
        </w:rPr>
        <w:t>tid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, </w:t>
      </w:r>
      <w:proofErr w:type="spellStart"/>
      <w:r>
        <w:rPr>
          <w:rFonts w:ascii="微软雅黑" w:eastAsia="微软雅黑" w:hAnsi="微软雅黑"/>
          <w:sz w:val="24"/>
          <w:szCs w:val="24"/>
        </w:rPr>
        <w:t>const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pthread_attr_t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*restrict </w:t>
      </w:r>
      <w:proofErr w:type="spellStart"/>
      <w:r>
        <w:rPr>
          <w:rFonts w:ascii="微软雅黑" w:eastAsia="微软雅黑" w:hAnsi="微软雅黑"/>
          <w:sz w:val="24"/>
          <w:szCs w:val="24"/>
        </w:rPr>
        <w:t>attr</w:t>
      </w:r>
      <w:proofErr w:type="spellEnd"/>
      <w:r>
        <w:rPr>
          <w:rFonts w:ascii="微软雅黑" w:eastAsia="微软雅黑" w:hAnsi="微软雅黑"/>
          <w:sz w:val="24"/>
          <w:szCs w:val="24"/>
        </w:rPr>
        <w:t>, void *(*</w:t>
      </w:r>
      <w:proofErr w:type="spellStart"/>
      <w:r>
        <w:rPr>
          <w:rFonts w:ascii="微软雅黑" w:eastAsia="微软雅黑" w:hAnsi="微软雅黑"/>
          <w:sz w:val="24"/>
          <w:szCs w:val="24"/>
        </w:rPr>
        <w:t>start_rtn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)(void),  </w:t>
      </w:r>
      <w:r w:rsidR="006C706C" w:rsidRPr="004B3972">
        <w:rPr>
          <w:rFonts w:ascii="微软雅黑" w:eastAsia="微软雅黑" w:hAnsi="微软雅黑"/>
          <w:sz w:val="24"/>
          <w:szCs w:val="24"/>
        </w:rPr>
        <w:t xml:space="preserve">void *restrict </w:t>
      </w:r>
      <w:proofErr w:type="spellStart"/>
      <w:r w:rsidR="006C706C" w:rsidRPr="004B3972">
        <w:rPr>
          <w:rFonts w:ascii="微软雅黑" w:eastAsia="微软雅黑" w:hAnsi="微软雅黑"/>
          <w:sz w:val="24"/>
          <w:szCs w:val="24"/>
        </w:rPr>
        <w:t>arg</w:t>
      </w:r>
      <w:proofErr w:type="spellEnd"/>
      <w:r w:rsidR="006C706C" w:rsidRPr="004B3972">
        <w:rPr>
          <w:rFonts w:ascii="微软雅黑" w:eastAsia="微软雅黑" w:hAnsi="微软雅黑"/>
          <w:sz w:val="24"/>
          <w:szCs w:val="24"/>
        </w:rPr>
        <w:t xml:space="preserve">); </w:t>
      </w:r>
    </w:p>
    <w:p w:rsidR="004B3972" w:rsidRPr="004B3972" w:rsidRDefault="006C706C" w:rsidP="004B3972">
      <w:pPr>
        <w:pStyle w:val="aa"/>
        <w:numPr>
          <w:ilvl w:val="0"/>
          <w:numId w:val="6"/>
        </w:numPr>
        <w:ind w:firstLine="480"/>
        <w:rPr>
          <w:rFonts w:ascii="微软雅黑" w:eastAsia="微软雅黑" w:hAnsi="微软雅黑"/>
          <w:sz w:val="24"/>
          <w:szCs w:val="24"/>
        </w:rPr>
      </w:pPr>
      <w:r w:rsidRPr="004B3972">
        <w:rPr>
          <w:rFonts w:ascii="微软雅黑" w:eastAsia="微软雅黑" w:hAnsi="微软雅黑" w:hint="eastAsia"/>
          <w:sz w:val="24"/>
          <w:szCs w:val="24"/>
        </w:rPr>
        <w:t>第一个参数为指向线程标识符的指针，用于输出线程标识符。第二个参数用来设置线程属性。第三个参数是线程运行函数的起始地址。最后一个参数是运行函数的参数。</w:t>
      </w:r>
    </w:p>
    <w:p w:rsidR="00707CD4" w:rsidRDefault="00707CD4" w:rsidP="00357B8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07CD4">
        <w:rPr>
          <w:rFonts w:ascii="微软雅黑" w:eastAsia="微软雅黑" w:hAnsi="微软雅黑" w:hint="eastAsia"/>
          <w:sz w:val="24"/>
          <w:szCs w:val="24"/>
        </w:rPr>
        <w:lastRenderedPageBreak/>
        <w:t>pthread_join</w:t>
      </w:r>
      <w:proofErr w:type="spellEnd"/>
      <w:r w:rsidRPr="00707CD4">
        <w:rPr>
          <w:rFonts w:ascii="微软雅黑" w:eastAsia="微软雅黑" w:hAnsi="微软雅黑" w:hint="eastAsia"/>
          <w:sz w:val="24"/>
          <w:szCs w:val="24"/>
        </w:rPr>
        <w:t>()：阻塞调用线程，直到</w:t>
      </w:r>
      <w:proofErr w:type="spellStart"/>
      <w:r w:rsidRPr="00707CD4">
        <w:rPr>
          <w:rFonts w:ascii="微软雅黑" w:eastAsia="微软雅黑" w:hAnsi="微软雅黑" w:hint="eastAsia"/>
          <w:sz w:val="24"/>
          <w:szCs w:val="24"/>
        </w:rPr>
        <w:t>threadid</w:t>
      </w:r>
      <w:proofErr w:type="spellEnd"/>
      <w:r w:rsidRPr="00707CD4">
        <w:rPr>
          <w:rFonts w:ascii="微软雅黑" w:eastAsia="微软雅黑" w:hAnsi="微软雅黑" w:hint="eastAsia"/>
          <w:sz w:val="24"/>
          <w:szCs w:val="24"/>
        </w:rPr>
        <w:t>所指定的线程终止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07CD4" w:rsidRDefault="00707CD4" w:rsidP="00357B8D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07CD4">
        <w:rPr>
          <w:rFonts w:ascii="微软雅黑" w:eastAsia="微软雅黑" w:hAnsi="微软雅黑" w:hint="eastAsia"/>
          <w:sz w:val="24"/>
          <w:szCs w:val="24"/>
        </w:rPr>
        <w:t>pthread_exit</w:t>
      </w:r>
      <w:proofErr w:type="spellEnd"/>
      <w:r w:rsidRPr="00707CD4">
        <w:rPr>
          <w:rFonts w:ascii="微软雅黑" w:eastAsia="微软雅黑" w:hAnsi="微软雅黑" w:hint="eastAsia"/>
          <w:sz w:val="24"/>
          <w:szCs w:val="24"/>
        </w:rPr>
        <w:t>()</w:t>
      </w:r>
      <w:r>
        <w:rPr>
          <w:rFonts w:ascii="微软雅黑" w:eastAsia="微软雅黑" w:hAnsi="微软雅黑" w:hint="eastAsia"/>
          <w:sz w:val="24"/>
          <w:szCs w:val="24"/>
        </w:rPr>
        <w:t>：终止调用线程，这是线程的主动行为。</w:t>
      </w:r>
    </w:p>
    <w:p w:rsidR="00D81AD9" w:rsidRDefault="004B3972" w:rsidP="00357B8D">
      <w:pPr>
        <w:rPr>
          <w:rFonts w:ascii="微软雅黑" w:eastAsia="微软雅黑" w:hAnsi="微软雅黑"/>
          <w:sz w:val="24"/>
          <w:szCs w:val="24"/>
        </w:rPr>
      </w:pPr>
      <w:r w:rsidRPr="004B3972">
        <w:rPr>
          <w:rFonts w:ascii="微软雅黑" w:eastAsia="微软雅黑" w:hAnsi="微软雅黑" w:hint="eastAsia"/>
          <w:sz w:val="24"/>
          <w:szCs w:val="24"/>
        </w:rPr>
        <w:t>使用</w:t>
      </w:r>
      <w:proofErr w:type="spellStart"/>
      <w:r w:rsidRPr="004B3972">
        <w:rPr>
          <w:rFonts w:ascii="微软雅黑" w:eastAsia="微软雅黑" w:hAnsi="微软雅黑" w:hint="eastAsia"/>
          <w:sz w:val="24"/>
          <w:szCs w:val="24"/>
        </w:rPr>
        <w:t>pthread</w:t>
      </w:r>
      <w:proofErr w:type="spellEnd"/>
      <w:r w:rsidRPr="004B3972">
        <w:rPr>
          <w:rFonts w:ascii="微软雅黑" w:eastAsia="微软雅黑" w:hAnsi="微软雅黑" w:hint="eastAsia"/>
          <w:sz w:val="24"/>
          <w:szCs w:val="24"/>
        </w:rPr>
        <w:t>的程序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B3972">
        <w:rPr>
          <w:rFonts w:ascii="微软雅黑" w:eastAsia="微软雅黑" w:hAnsi="微软雅黑" w:hint="eastAsia"/>
          <w:sz w:val="24"/>
          <w:szCs w:val="24"/>
        </w:rPr>
        <w:t>编译命令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B3972" w:rsidRDefault="004B3972" w:rsidP="00357B8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A55DA5B" wp14:editId="39FA813E">
            <wp:extent cx="3708400" cy="2106071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9620" cy="21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72" w:rsidRDefault="004B3972" w:rsidP="00357B8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些细节写在代码注释里了，就不多说，直接上代码：</w:t>
      </w:r>
    </w:p>
    <w:p w:rsidR="004B3972" w:rsidRDefault="004B3972" w:rsidP="00357B8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FDC7D04" wp14:editId="2773E3EF">
            <wp:extent cx="4375150" cy="4850587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462" cy="48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72" w:rsidRDefault="004B3972" w:rsidP="00357B8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6B717" wp14:editId="43CD4383">
            <wp:extent cx="4400550" cy="4662619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7049" cy="46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72" w:rsidRDefault="004B3972" w:rsidP="00357B8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的结果如下：</w:t>
      </w:r>
    </w:p>
    <w:p w:rsidR="004B3972" w:rsidRDefault="00A30940" w:rsidP="00357B8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9A818F3" wp14:editId="02B65D17">
            <wp:extent cx="3790950" cy="225912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242" cy="22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40" w:rsidRDefault="00A30940" w:rsidP="00A30940">
      <w:pPr>
        <w:rPr>
          <w:rFonts w:ascii="微软雅黑" w:eastAsia="微软雅黑" w:hAnsi="微软雅黑"/>
          <w:sz w:val="24"/>
          <w:szCs w:val="24"/>
        </w:rPr>
      </w:pPr>
      <w:r w:rsidRPr="00A30940"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7560E">
        <w:rPr>
          <w:rFonts w:ascii="微软雅黑" w:eastAsia="微软雅黑" w:hAnsi="微软雅黑" w:hint="eastAsia"/>
          <w:sz w:val="24"/>
          <w:szCs w:val="24"/>
        </w:rPr>
        <w:t>前置知识：</w:t>
      </w:r>
    </w:p>
    <w:p w:rsidR="00B7560E" w:rsidRPr="00B7560E" w:rsidRDefault="00B7560E" w:rsidP="00B7560E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7560E">
        <w:rPr>
          <w:rFonts w:ascii="微软雅黑" w:eastAsia="微软雅黑" w:hAnsi="微软雅黑" w:hint="eastAsia"/>
          <w:sz w:val="24"/>
          <w:szCs w:val="24"/>
        </w:rPr>
        <w:t>pthread_attr_init</w:t>
      </w:r>
      <w:proofErr w:type="spellEnd"/>
      <w:r w:rsidRPr="00B7560E">
        <w:rPr>
          <w:rFonts w:ascii="微软雅黑" w:eastAsia="微软雅黑" w:hAnsi="微软雅黑" w:hint="eastAsia"/>
          <w:sz w:val="24"/>
          <w:szCs w:val="24"/>
        </w:rPr>
        <w:t xml:space="preserve"> ()：初始化线程属性为默认属性  </w:t>
      </w:r>
    </w:p>
    <w:p w:rsidR="00B7560E" w:rsidRPr="00B7560E" w:rsidRDefault="00B7560E" w:rsidP="00B7560E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7560E">
        <w:rPr>
          <w:rFonts w:ascii="微软雅黑" w:eastAsia="微软雅黑" w:hAnsi="微软雅黑" w:hint="eastAsia"/>
          <w:sz w:val="24"/>
          <w:szCs w:val="24"/>
        </w:rPr>
        <w:t>pthread_attr_getscope</w:t>
      </w:r>
      <w:proofErr w:type="spellEnd"/>
      <w:r w:rsidRPr="00B7560E">
        <w:rPr>
          <w:rFonts w:ascii="微软雅黑" w:eastAsia="微软雅黑" w:hAnsi="微软雅黑" w:hint="eastAsia"/>
          <w:sz w:val="24"/>
          <w:szCs w:val="24"/>
        </w:rPr>
        <w:t xml:space="preserve"> ()：获得线程竞争范围</w:t>
      </w:r>
    </w:p>
    <w:p w:rsidR="00B7560E" w:rsidRDefault="00B7560E" w:rsidP="00B7560E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B7560E">
        <w:rPr>
          <w:rFonts w:ascii="微软雅黑" w:eastAsia="微软雅黑" w:hAnsi="微软雅黑" w:hint="eastAsia"/>
          <w:sz w:val="24"/>
          <w:szCs w:val="24"/>
        </w:rPr>
        <w:lastRenderedPageBreak/>
        <w:t>pthread_attr_setscope</w:t>
      </w:r>
      <w:proofErr w:type="spellEnd"/>
      <w:r w:rsidRPr="00B7560E">
        <w:rPr>
          <w:rFonts w:ascii="微软雅黑" w:eastAsia="微软雅黑" w:hAnsi="微软雅黑" w:hint="eastAsia"/>
          <w:sz w:val="24"/>
          <w:szCs w:val="24"/>
        </w:rPr>
        <w:t xml:space="preserve"> ()：设置线程竞争范围</w:t>
      </w:r>
    </w:p>
    <w:p w:rsidR="006C706C" w:rsidRDefault="006C706C" w:rsidP="00B7560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择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truc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传指针。</w:t>
      </w:r>
      <w:r w:rsidR="004C5553">
        <w:rPr>
          <w:rFonts w:ascii="微软雅黑" w:eastAsia="微软雅黑" w:hAnsi="微软雅黑" w:hint="eastAsia"/>
          <w:sz w:val="24"/>
          <w:szCs w:val="24"/>
        </w:rPr>
        <w:t>基本原理都差不多，也没什么别的可讲的。</w:t>
      </w:r>
    </w:p>
    <w:p w:rsidR="006C706C" w:rsidRDefault="006C706C" w:rsidP="00B7560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如下：</w:t>
      </w:r>
    </w:p>
    <w:p w:rsidR="006C706C" w:rsidRDefault="004C5553" w:rsidP="00B7560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9953CF4" wp14:editId="6697DD43">
            <wp:extent cx="4762500" cy="66934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019" cy="67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3" w:rsidRDefault="004C5553" w:rsidP="00B7560E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D5405" wp14:editId="57D43FBB">
            <wp:extent cx="4787900" cy="57777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994" cy="57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6C" w:rsidRDefault="006C706C" w:rsidP="00B7560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果如下：</w:t>
      </w:r>
    </w:p>
    <w:p w:rsidR="006C706C" w:rsidRDefault="006C706C" w:rsidP="00B7560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E64B4D0" wp14:editId="1C8705F0">
            <wp:extent cx="4006850" cy="22705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665" cy="22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3" w:rsidRPr="00A30940" w:rsidRDefault="004C5553" w:rsidP="009D379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总体来说，这次实验其实并没有很大的难度。课本上对线程有了较详细的描述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p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上也给了一些具体的例子，综合运用起来很快就能完成实验。通过这次实验，我对线程的了解进一步加深。</w:t>
      </w:r>
      <w:r w:rsidR="009D379D">
        <w:rPr>
          <w:rFonts w:ascii="微软雅黑" w:eastAsia="微软雅黑" w:hAnsi="微软雅黑" w:hint="eastAsia"/>
          <w:sz w:val="24"/>
          <w:szCs w:val="24"/>
        </w:rPr>
        <w:t>这次体会到了多线程的好处：</w:t>
      </w:r>
      <w:r w:rsidR="009D379D" w:rsidRPr="009D379D">
        <w:rPr>
          <w:rFonts w:ascii="微软雅黑" w:eastAsia="微软雅黑" w:hAnsi="微软雅黑" w:hint="eastAsia"/>
          <w:sz w:val="24"/>
          <w:szCs w:val="24"/>
        </w:rPr>
        <w:t>资源利用率更好</w:t>
      </w:r>
      <w:r w:rsidR="009D379D">
        <w:rPr>
          <w:rFonts w:ascii="微软雅黑" w:eastAsia="微软雅黑" w:hAnsi="微软雅黑" w:hint="eastAsia"/>
          <w:sz w:val="24"/>
          <w:szCs w:val="24"/>
        </w:rPr>
        <w:t>、</w:t>
      </w:r>
      <w:r w:rsidR="009D379D" w:rsidRPr="009D379D">
        <w:rPr>
          <w:rFonts w:ascii="微软雅黑" w:eastAsia="微软雅黑" w:hAnsi="微软雅黑" w:hint="eastAsia"/>
          <w:sz w:val="24"/>
          <w:szCs w:val="24"/>
        </w:rPr>
        <w:t>程序设计在某些情况下更简单</w:t>
      </w:r>
      <w:r w:rsidR="009D379D">
        <w:rPr>
          <w:rFonts w:ascii="微软雅黑" w:eastAsia="微软雅黑" w:hAnsi="微软雅黑" w:hint="eastAsia"/>
          <w:sz w:val="24"/>
          <w:szCs w:val="24"/>
        </w:rPr>
        <w:t>，而且</w:t>
      </w:r>
      <w:r w:rsidR="009D379D" w:rsidRPr="009D379D">
        <w:rPr>
          <w:rFonts w:ascii="微软雅黑" w:eastAsia="微软雅黑" w:hAnsi="微软雅黑" w:hint="eastAsia"/>
          <w:sz w:val="24"/>
          <w:szCs w:val="24"/>
        </w:rPr>
        <w:t>响应更快</w:t>
      </w:r>
      <w:r w:rsidR="009D379D">
        <w:rPr>
          <w:rFonts w:ascii="微软雅黑" w:eastAsia="微软雅黑" w:hAnsi="微软雅黑" w:hint="eastAsia"/>
          <w:sz w:val="24"/>
          <w:szCs w:val="24"/>
        </w:rPr>
        <w:t>。</w:t>
      </w:r>
      <w:bookmarkStart w:id="0" w:name="_GoBack"/>
      <w:bookmarkEnd w:id="0"/>
    </w:p>
    <w:sectPr w:rsidR="004C5553" w:rsidRPr="00A30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E3D"/>
    <w:multiLevelType w:val="hybridMultilevel"/>
    <w:tmpl w:val="5A18DAFE"/>
    <w:lvl w:ilvl="0" w:tplc="B96E68DC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 w15:restartNumberingAfterBreak="0">
    <w:nsid w:val="18DE3381"/>
    <w:multiLevelType w:val="hybridMultilevel"/>
    <w:tmpl w:val="455EA10E"/>
    <w:lvl w:ilvl="0" w:tplc="30AE0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6529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79AD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AEA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8E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4029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B6A8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5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76C1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7DE6F44"/>
    <w:multiLevelType w:val="hybridMultilevel"/>
    <w:tmpl w:val="B1C2CFAC"/>
    <w:lvl w:ilvl="0" w:tplc="B586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EA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20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2F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2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E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85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F16BA6"/>
    <w:multiLevelType w:val="hybridMultilevel"/>
    <w:tmpl w:val="EDCC4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C31C9"/>
    <w:multiLevelType w:val="hybridMultilevel"/>
    <w:tmpl w:val="2052DD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A441CF7"/>
    <w:multiLevelType w:val="hybridMultilevel"/>
    <w:tmpl w:val="B71AEF34"/>
    <w:lvl w:ilvl="0" w:tplc="4A8E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26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CA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A1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A7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41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24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E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8A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3E7EF7"/>
    <w:multiLevelType w:val="hybridMultilevel"/>
    <w:tmpl w:val="285A7986"/>
    <w:lvl w:ilvl="0" w:tplc="A5842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3306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BA86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3168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9C2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1EB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842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4C4B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08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77176C2C"/>
    <w:multiLevelType w:val="hybridMultilevel"/>
    <w:tmpl w:val="22046C6A"/>
    <w:lvl w:ilvl="0" w:tplc="84C4F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425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C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C4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2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4C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6C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4F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66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8D"/>
    <w:rsid w:val="00005EE1"/>
    <w:rsid w:val="00021152"/>
    <w:rsid w:val="000253BA"/>
    <w:rsid w:val="00026022"/>
    <w:rsid w:val="00033411"/>
    <w:rsid w:val="00034A9C"/>
    <w:rsid w:val="00036E7F"/>
    <w:rsid w:val="00042955"/>
    <w:rsid w:val="00043620"/>
    <w:rsid w:val="0005770C"/>
    <w:rsid w:val="0007317E"/>
    <w:rsid w:val="000765CB"/>
    <w:rsid w:val="000973B1"/>
    <w:rsid w:val="000976AA"/>
    <w:rsid w:val="000A0178"/>
    <w:rsid w:val="000A74DE"/>
    <w:rsid w:val="000B2D33"/>
    <w:rsid w:val="000B74F9"/>
    <w:rsid w:val="000C75DE"/>
    <w:rsid w:val="000D09E2"/>
    <w:rsid w:val="000D2892"/>
    <w:rsid w:val="000E69CD"/>
    <w:rsid w:val="00102879"/>
    <w:rsid w:val="00114645"/>
    <w:rsid w:val="00114BCF"/>
    <w:rsid w:val="0012114F"/>
    <w:rsid w:val="00131362"/>
    <w:rsid w:val="00142D49"/>
    <w:rsid w:val="00144BA6"/>
    <w:rsid w:val="001518FA"/>
    <w:rsid w:val="00163C2E"/>
    <w:rsid w:val="00180EFF"/>
    <w:rsid w:val="00182474"/>
    <w:rsid w:val="0018521B"/>
    <w:rsid w:val="00194B44"/>
    <w:rsid w:val="001A27D3"/>
    <w:rsid w:val="001A6B45"/>
    <w:rsid w:val="001B2AD2"/>
    <w:rsid w:val="001B2C13"/>
    <w:rsid w:val="001B4D89"/>
    <w:rsid w:val="001C0F55"/>
    <w:rsid w:val="001C3BCE"/>
    <w:rsid w:val="001C6D19"/>
    <w:rsid w:val="001D57E5"/>
    <w:rsid w:val="001D6182"/>
    <w:rsid w:val="002027C5"/>
    <w:rsid w:val="00204D2D"/>
    <w:rsid w:val="002111B6"/>
    <w:rsid w:val="0021237E"/>
    <w:rsid w:val="00214C06"/>
    <w:rsid w:val="00221287"/>
    <w:rsid w:val="0022251C"/>
    <w:rsid w:val="00226BD6"/>
    <w:rsid w:val="00232C8D"/>
    <w:rsid w:val="00232D1E"/>
    <w:rsid w:val="00240EDA"/>
    <w:rsid w:val="002419DC"/>
    <w:rsid w:val="00241C6D"/>
    <w:rsid w:val="00242E42"/>
    <w:rsid w:val="002464B3"/>
    <w:rsid w:val="00247053"/>
    <w:rsid w:val="00247799"/>
    <w:rsid w:val="00263167"/>
    <w:rsid w:val="00263E5A"/>
    <w:rsid w:val="00271EA2"/>
    <w:rsid w:val="002733E0"/>
    <w:rsid w:val="00281814"/>
    <w:rsid w:val="00286CB3"/>
    <w:rsid w:val="00286D38"/>
    <w:rsid w:val="0029742B"/>
    <w:rsid w:val="002A0292"/>
    <w:rsid w:val="002A2F0C"/>
    <w:rsid w:val="002A3007"/>
    <w:rsid w:val="002B5050"/>
    <w:rsid w:val="002B5C26"/>
    <w:rsid w:val="002C1964"/>
    <w:rsid w:val="002C34F5"/>
    <w:rsid w:val="002C7102"/>
    <w:rsid w:val="002D4052"/>
    <w:rsid w:val="002E228E"/>
    <w:rsid w:val="002E4E19"/>
    <w:rsid w:val="002E5E2C"/>
    <w:rsid w:val="002F371B"/>
    <w:rsid w:val="002F3884"/>
    <w:rsid w:val="00302290"/>
    <w:rsid w:val="0030268C"/>
    <w:rsid w:val="003036A4"/>
    <w:rsid w:val="0032328F"/>
    <w:rsid w:val="00324347"/>
    <w:rsid w:val="00325E16"/>
    <w:rsid w:val="00326EFF"/>
    <w:rsid w:val="00331C33"/>
    <w:rsid w:val="00335484"/>
    <w:rsid w:val="00342D44"/>
    <w:rsid w:val="003464BD"/>
    <w:rsid w:val="003523A9"/>
    <w:rsid w:val="00357B8D"/>
    <w:rsid w:val="0036081E"/>
    <w:rsid w:val="0036315E"/>
    <w:rsid w:val="00365B45"/>
    <w:rsid w:val="00371B2B"/>
    <w:rsid w:val="003A412A"/>
    <w:rsid w:val="003B7CA4"/>
    <w:rsid w:val="003C10FF"/>
    <w:rsid w:val="003C681D"/>
    <w:rsid w:val="00402861"/>
    <w:rsid w:val="00406CBD"/>
    <w:rsid w:val="00420D25"/>
    <w:rsid w:val="0042260B"/>
    <w:rsid w:val="00425774"/>
    <w:rsid w:val="00426F68"/>
    <w:rsid w:val="00427906"/>
    <w:rsid w:val="00435D9F"/>
    <w:rsid w:val="004373AC"/>
    <w:rsid w:val="00442816"/>
    <w:rsid w:val="00447C8D"/>
    <w:rsid w:val="00461D82"/>
    <w:rsid w:val="00471C83"/>
    <w:rsid w:val="00496E93"/>
    <w:rsid w:val="004A4745"/>
    <w:rsid w:val="004B3972"/>
    <w:rsid w:val="004C3B01"/>
    <w:rsid w:val="004C5553"/>
    <w:rsid w:val="004D198B"/>
    <w:rsid w:val="004E0914"/>
    <w:rsid w:val="004E0A06"/>
    <w:rsid w:val="004E1B8D"/>
    <w:rsid w:val="004E2D27"/>
    <w:rsid w:val="004F0BEE"/>
    <w:rsid w:val="005246D2"/>
    <w:rsid w:val="00530037"/>
    <w:rsid w:val="00530054"/>
    <w:rsid w:val="00530199"/>
    <w:rsid w:val="005339CC"/>
    <w:rsid w:val="005438D2"/>
    <w:rsid w:val="005457DE"/>
    <w:rsid w:val="00552E37"/>
    <w:rsid w:val="0055484C"/>
    <w:rsid w:val="0058127B"/>
    <w:rsid w:val="00583792"/>
    <w:rsid w:val="005849AC"/>
    <w:rsid w:val="00585162"/>
    <w:rsid w:val="00594632"/>
    <w:rsid w:val="00595C1C"/>
    <w:rsid w:val="005973ED"/>
    <w:rsid w:val="005A1E0A"/>
    <w:rsid w:val="005A2CC2"/>
    <w:rsid w:val="005A615D"/>
    <w:rsid w:val="005A64BB"/>
    <w:rsid w:val="005A78E3"/>
    <w:rsid w:val="005B125B"/>
    <w:rsid w:val="005B23E2"/>
    <w:rsid w:val="005B3D08"/>
    <w:rsid w:val="005B7790"/>
    <w:rsid w:val="005C3E74"/>
    <w:rsid w:val="005D1472"/>
    <w:rsid w:val="005E0F4F"/>
    <w:rsid w:val="005E1F54"/>
    <w:rsid w:val="005E37A9"/>
    <w:rsid w:val="005E3E7E"/>
    <w:rsid w:val="005E7A1D"/>
    <w:rsid w:val="005E7FA3"/>
    <w:rsid w:val="005F0EFF"/>
    <w:rsid w:val="005F28A2"/>
    <w:rsid w:val="006058C0"/>
    <w:rsid w:val="0061193B"/>
    <w:rsid w:val="006133C3"/>
    <w:rsid w:val="00615C1D"/>
    <w:rsid w:val="00620B4D"/>
    <w:rsid w:val="006370F9"/>
    <w:rsid w:val="00637529"/>
    <w:rsid w:val="00641BF4"/>
    <w:rsid w:val="006439BD"/>
    <w:rsid w:val="0064687B"/>
    <w:rsid w:val="00670C44"/>
    <w:rsid w:val="006743C7"/>
    <w:rsid w:val="0067791B"/>
    <w:rsid w:val="006A600D"/>
    <w:rsid w:val="006A62F7"/>
    <w:rsid w:val="006B4C0B"/>
    <w:rsid w:val="006C029D"/>
    <w:rsid w:val="006C081B"/>
    <w:rsid w:val="006C2F37"/>
    <w:rsid w:val="006C6B3D"/>
    <w:rsid w:val="006C706C"/>
    <w:rsid w:val="006E165B"/>
    <w:rsid w:val="006E3F4F"/>
    <w:rsid w:val="006F3BD6"/>
    <w:rsid w:val="006F4184"/>
    <w:rsid w:val="006F5A2C"/>
    <w:rsid w:val="00703990"/>
    <w:rsid w:val="007059A7"/>
    <w:rsid w:val="00705F58"/>
    <w:rsid w:val="00707445"/>
    <w:rsid w:val="00707CD4"/>
    <w:rsid w:val="0071424F"/>
    <w:rsid w:val="00722C58"/>
    <w:rsid w:val="0072745A"/>
    <w:rsid w:val="00737752"/>
    <w:rsid w:val="0073778A"/>
    <w:rsid w:val="007426DF"/>
    <w:rsid w:val="00744A77"/>
    <w:rsid w:val="00754D8F"/>
    <w:rsid w:val="00755621"/>
    <w:rsid w:val="007671A1"/>
    <w:rsid w:val="0077045D"/>
    <w:rsid w:val="00772227"/>
    <w:rsid w:val="007727D0"/>
    <w:rsid w:val="00774934"/>
    <w:rsid w:val="00775AC7"/>
    <w:rsid w:val="007803CA"/>
    <w:rsid w:val="00781003"/>
    <w:rsid w:val="00785D66"/>
    <w:rsid w:val="00790F03"/>
    <w:rsid w:val="007926FF"/>
    <w:rsid w:val="0079340A"/>
    <w:rsid w:val="007A5E3C"/>
    <w:rsid w:val="007A7C47"/>
    <w:rsid w:val="007B228E"/>
    <w:rsid w:val="007B4F18"/>
    <w:rsid w:val="007C3A3E"/>
    <w:rsid w:val="007C3B84"/>
    <w:rsid w:val="007C50C9"/>
    <w:rsid w:val="007D6685"/>
    <w:rsid w:val="007E1B98"/>
    <w:rsid w:val="007E3F59"/>
    <w:rsid w:val="007E73D4"/>
    <w:rsid w:val="007F215D"/>
    <w:rsid w:val="008021F3"/>
    <w:rsid w:val="008155E5"/>
    <w:rsid w:val="00822EB7"/>
    <w:rsid w:val="00830EA8"/>
    <w:rsid w:val="008326C2"/>
    <w:rsid w:val="00832F46"/>
    <w:rsid w:val="00834968"/>
    <w:rsid w:val="0084197D"/>
    <w:rsid w:val="00842C99"/>
    <w:rsid w:val="00845305"/>
    <w:rsid w:val="00854B88"/>
    <w:rsid w:val="00855A82"/>
    <w:rsid w:val="00857B04"/>
    <w:rsid w:val="00876775"/>
    <w:rsid w:val="008773B8"/>
    <w:rsid w:val="00882B7E"/>
    <w:rsid w:val="00894A16"/>
    <w:rsid w:val="0089590E"/>
    <w:rsid w:val="00896F1F"/>
    <w:rsid w:val="008A2A3A"/>
    <w:rsid w:val="008B3735"/>
    <w:rsid w:val="008B3FB2"/>
    <w:rsid w:val="008B5FF5"/>
    <w:rsid w:val="008C2C1C"/>
    <w:rsid w:val="008C554E"/>
    <w:rsid w:val="008C67E6"/>
    <w:rsid w:val="008C73FA"/>
    <w:rsid w:val="008D4DBB"/>
    <w:rsid w:val="008D4FAE"/>
    <w:rsid w:val="008D7FE0"/>
    <w:rsid w:val="008E0EFA"/>
    <w:rsid w:val="008E26DB"/>
    <w:rsid w:val="008F12BD"/>
    <w:rsid w:val="008F3AE3"/>
    <w:rsid w:val="00902F93"/>
    <w:rsid w:val="00914F2C"/>
    <w:rsid w:val="00917D5C"/>
    <w:rsid w:val="0092484D"/>
    <w:rsid w:val="00925F47"/>
    <w:rsid w:val="00927F22"/>
    <w:rsid w:val="00935465"/>
    <w:rsid w:val="00940934"/>
    <w:rsid w:val="00943525"/>
    <w:rsid w:val="00947524"/>
    <w:rsid w:val="009571AC"/>
    <w:rsid w:val="00961E8A"/>
    <w:rsid w:val="00963D9B"/>
    <w:rsid w:val="00964A9D"/>
    <w:rsid w:val="009763A7"/>
    <w:rsid w:val="00982569"/>
    <w:rsid w:val="0098506E"/>
    <w:rsid w:val="0098549F"/>
    <w:rsid w:val="009879D4"/>
    <w:rsid w:val="00987C4B"/>
    <w:rsid w:val="00990D64"/>
    <w:rsid w:val="00994263"/>
    <w:rsid w:val="009B29EF"/>
    <w:rsid w:val="009C4012"/>
    <w:rsid w:val="009D379D"/>
    <w:rsid w:val="009D6ED3"/>
    <w:rsid w:val="009E18F7"/>
    <w:rsid w:val="009E5203"/>
    <w:rsid w:val="009E5BF9"/>
    <w:rsid w:val="009E60AE"/>
    <w:rsid w:val="009F43A3"/>
    <w:rsid w:val="009F5E3A"/>
    <w:rsid w:val="009F6868"/>
    <w:rsid w:val="00A036D4"/>
    <w:rsid w:val="00A04F81"/>
    <w:rsid w:val="00A05883"/>
    <w:rsid w:val="00A05A37"/>
    <w:rsid w:val="00A05EDA"/>
    <w:rsid w:val="00A122EC"/>
    <w:rsid w:val="00A1329A"/>
    <w:rsid w:val="00A2323C"/>
    <w:rsid w:val="00A26367"/>
    <w:rsid w:val="00A30940"/>
    <w:rsid w:val="00A335E9"/>
    <w:rsid w:val="00A44CD9"/>
    <w:rsid w:val="00A50013"/>
    <w:rsid w:val="00A52FFB"/>
    <w:rsid w:val="00A61D00"/>
    <w:rsid w:val="00A626EA"/>
    <w:rsid w:val="00A70D21"/>
    <w:rsid w:val="00A76308"/>
    <w:rsid w:val="00A77484"/>
    <w:rsid w:val="00A857CB"/>
    <w:rsid w:val="00A91E9B"/>
    <w:rsid w:val="00A94116"/>
    <w:rsid w:val="00A96401"/>
    <w:rsid w:val="00A96E33"/>
    <w:rsid w:val="00AA078A"/>
    <w:rsid w:val="00AA29E0"/>
    <w:rsid w:val="00AA38F6"/>
    <w:rsid w:val="00AB05FA"/>
    <w:rsid w:val="00AB5B85"/>
    <w:rsid w:val="00AC1829"/>
    <w:rsid w:val="00AC7772"/>
    <w:rsid w:val="00AD35FE"/>
    <w:rsid w:val="00AD3741"/>
    <w:rsid w:val="00AD6122"/>
    <w:rsid w:val="00AD63E7"/>
    <w:rsid w:val="00AE6860"/>
    <w:rsid w:val="00AF1E35"/>
    <w:rsid w:val="00AF4FD0"/>
    <w:rsid w:val="00B02923"/>
    <w:rsid w:val="00B107B9"/>
    <w:rsid w:val="00B113FE"/>
    <w:rsid w:val="00B17048"/>
    <w:rsid w:val="00B1763E"/>
    <w:rsid w:val="00B42F0B"/>
    <w:rsid w:val="00B47109"/>
    <w:rsid w:val="00B471E1"/>
    <w:rsid w:val="00B47EC3"/>
    <w:rsid w:val="00B60949"/>
    <w:rsid w:val="00B7131A"/>
    <w:rsid w:val="00B717A5"/>
    <w:rsid w:val="00B7560E"/>
    <w:rsid w:val="00B8378F"/>
    <w:rsid w:val="00B91C55"/>
    <w:rsid w:val="00B93C45"/>
    <w:rsid w:val="00B95B12"/>
    <w:rsid w:val="00BA4566"/>
    <w:rsid w:val="00BB48AC"/>
    <w:rsid w:val="00BB6398"/>
    <w:rsid w:val="00BB6C51"/>
    <w:rsid w:val="00BB6F06"/>
    <w:rsid w:val="00BB7886"/>
    <w:rsid w:val="00BC7081"/>
    <w:rsid w:val="00BD27C5"/>
    <w:rsid w:val="00BD4A3E"/>
    <w:rsid w:val="00BE2086"/>
    <w:rsid w:val="00BE6BAE"/>
    <w:rsid w:val="00BE75B1"/>
    <w:rsid w:val="00BF0FB8"/>
    <w:rsid w:val="00BF11BF"/>
    <w:rsid w:val="00C0122D"/>
    <w:rsid w:val="00C15E6C"/>
    <w:rsid w:val="00C222A5"/>
    <w:rsid w:val="00C2319C"/>
    <w:rsid w:val="00C25360"/>
    <w:rsid w:val="00C2763D"/>
    <w:rsid w:val="00C30274"/>
    <w:rsid w:val="00C3130F"/>
    <w:rsid w:val="00C347BB"/>
    <w:rsid w:val="00C429A4"/>
    <w:rsid w:val="00C47370"/>
    <w:rsid w:val="00C50203"/>
    <w:rsid w:val="00C52093"/>
    <w:rsid w:val="00C607D5"/>
    <w:rsid w:val="00C62685"/>
    <w:rsid w:val="00C6479D"/>
    <w:rsid w:val="00C676E4"/>
    <w:rsid w:val="00C72B89"/>
    <w:rsid w:val="00C7507E"/>
    <w:rsid w:val="00C75C99"/>
    <w:rsid w:val="00C765B3"/>
    <w:rsid w:val="00C76C11"/>
    <w:rsid w:val="00C87625"/>
    <w:rsid w:val="00C904FB"/>
    <w:rsid w:val="00C94F49"/>
    <w:rsid w:val="00C95140"/>
    <w:rsid w:val="00CA00BB"/>
    <w:rsid w:val="00CA33A4"/>
    <w:rsid w:val="00CA4743"/>
    <w:rsid w:val="00CA574B"/>
    <w:rsid w:val="00CA611D"/>
    <w:rsid w:val="00CB3393"/>
    <w:rsid w:val="00CC6B24"/>
    <w:rsid w:val="00CD1FBC"/>
    <w:rsid w:val="00CD56A5"/>
    <w:rsid w:val="00CE5297"/>
    <w:rsid w:val="00CE71C8"/>
    <w:rsid w:val="00CE7233"/>
    <w:rsid w:val="00CF6A55"/>
    <w:rsid w:val="00CF6C82"/>
    <w:rsid w:val="00CF7D16"/>
    <w:rsid w:val="00D00829"/>
    <w:rsid w:val="00D0553C"/>
    <w:rsid w:val="00D13A1F"/>
    <w:rsid w:val="00D17A2C"/>
    <w:rsid w:val="00D17BFC"/>
    <w:rsid w:val="00D22182"/>
    <w:rsid w:val="00D23E13"/>
    <w:rsid w:val="00D30861"/>
    <w:rsid w:val="00D3227F"/>
    <w:rsid w:val="00D40526"/>
    <w:rsid w:val="00D4679A"/>
    <w:rsid w:val="00D51A27"/>
    <w:rsid w:val="00D54804"/>
    <w:rsid w:val="00D633ED"/>
    <w:rsid w:val="00D64F6C"/>
    <w:rsid w:val="00D67EA9"/>
    <w:rsid w:val="00D7091B"/>
    <w:rsid w:val="00D73774"/>
    <w:rsid w:val="00D73ADC"/>
    <w:rsid w:val="00D7669B"/>
    <w:rsid w:val="00D81AD9"/>
    <w:rsid w:val="00D81EF3"/>
    <w:rsid w:val="00D9246E"/>
    <w:rsid w:val="00DA73FD"/>
    <w:rsid w:val="00DD38C2"/>
    <w:rsid w:val="00DD7B43"/>
    <w:rsid w:val="00DE1E88"/>
    <w:rsid w:val="00E038E8"/>
    <w:rsid w:val="00E21193"/>
    <w:rsid w:val="00E23567"/>
    <w:rsid w:val="00E304F7"/>
    <w:rsid w:val="00E31A6B"/>
    <w:rsid w:val="00E35ECA"/>
    <w:rsid w:val="00E40AA6"/>
    <w:rsid w:val="00E52E73"/>
    <w:rsid w:val="00E56A1B"/>
    <w:rsid w:val="00E574BA"/>
    <w:rsid w:val="00E64DB5"/>
    <w:rsid w:val="00E675F3"/>
    <w:rsid w:val="00E71381"/>
    <w:rsid w:val="00E71506"/>
    <w:rsid w:val="00E72895"/>
    <w:rsid w:val="00E72B05"/>
    <w:rsid w:val="00E72F90"/>
    <w:rsid w:val="00E823B6"/>
    <w:rsid w:val="00E83D32"/>
    <w:rsid w:val="00E850B4"/>
    <w:rsid w:val="00E9499C"/>
    <w:rsid w:val="00E96EBE"/>
    <w:rsid w:val="00E970D9"/>
    <w:rsid w:val="00EA7D73"/>
    <w:rsid w:val="00EB682E"/>
    <w:rsid w:val="00EB6E20"/>
    <w:rsid w:val="00EC3A82"/>
    <w:rsid w:val="00EC6040"/>
    <w:rsid w:val="00EC7064"/>
    <w:rsid w:val="00ED4526"/>
    <w:rsid w:val="00ED46C7"/>
    <w:rsid w:val="00EE13B5"/>
    <w:rsid w:val="00EE5ABA"/>
    <w:rsid w:val="00EF07CB"/>
    <w:rsid w:val="00EF49E2"/>
    <w:rsid w:val="00F049CE"/>
    <w:rsid w:val="00F05AE3"/>
    <w:rsid w:val="00F150BB"/>
    <w:rsid w:val="00F236C7"/>
    <w:rsid w:val="00F36F15"/>
    <w:rsid w:val="00F37854"/>
    <w:rsid w:val="00F418ED"/>
    <w:rsid w:val="00F41B89"/>
    <w:rsid w:val="00F50D3B"/>
    <w:rsid w:val="00F61128"/>
    <w:rsid w:val="00F6530F"/>
    <w:rsid w:val="00F73E2C"/>
    <w:rsid w:val="00F90E9D"/>
    <w:rsid w:val="00F9425B"/>
    <w:rsid w:val="00F96116"/>
    <w:rsid w:val="00FA0E0C"/>
    <w:rsid w:val="00FA263B"/>
    <w:rsid w:val="00FA5099"/>
    <w:rsid w:val="00FA678B"/>
    <w:rsid w:val="00FA7A84"/>
    <w:rsid w:val="00FB0DFA"/>
    <w:rsid w:val="00FD0E5F"/>
    <w:rsid w:val="00FE4D87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134A"/>
  <w15:docId w15:val="{509B8D7D-9024-4139-AABB-B2CC0C3B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B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B8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B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B8D"/>
    <w:rPr>
      <w:sz w:val="18"/>
      <w:szCs w:val="18"/>
    </w:rPr>
  </w:style>
  <w:style w:type="paragraph" w:customStyle="1" w:styleId="Standard">
    <w:name w:val="Standard"/>
    <w:rsid w:val="00357B8D"/>
    <w:pPr>
      <w:widowControl w:val="0"/>
      <w:suppressAutoHyphens/>
      <w:autoSpaceDN w:val="0"/>
      <w:textAlignment w:val="baseline"/>
    </w:pPr>
    <w:rPr>
      <w:rFonts w:ascii="Liberation Serif" w:eastAsia="宋体" w:hAnsi="Liberation Serif" w:cs="Lohit Hindi"/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semiHidden/>
    <w:unhideWhenUsed/>
    <w:rsid w:val="00357B8D"/>
    <w:pPr>
      <w:widowControl/>
      <w:spacing w:before="75" w:after="75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57B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9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88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5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54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37607588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80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47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A87B-4A74-4F28-880F-196FA18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7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Leung</dc:creator>
  <cp:lastModifiedBy>c yb</cp:lastModifiedBy>
  <cp:revision>24</cp:revision>
  <dcterms:created xsi:type="dcterms:W3CDTF">2014-03-24T14:51:00Z</dcterms:created>
  <dcterms:modified xsi:type="dcterms:W3CDTF">2018-05-04T17:09:00Z</dcterms:modified>
</cp:coreProperties>
</file>